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DE82D" w14:textId="3D66B0B9" w:rsidR="00855FCC" w:rsidRDefault="00855FCC" w:rsidP="0078512D">
      <w:pPr>
        <w:rPr>
          <w:rFonts w:ascii="ＭＳ ゴシック" w:eastAsia="ＭＳ ゴシック" w:hAnsi="ＭＳ ゴシック"/>
          <w:spacing w:val="20"/>
          <w:sz w:val="20"/>
          <w:szCs w:val="20"/>
        </w:rPr>
      </w:pPr>
    </w:p>
    <w:p w14:paraId="60B52F5D" w14:textId="1B92534B" w:rsidR="00855FCC" w:rsidRPr="00E37EDC" w:rsidRDefault="00855FCC" w:rsidP="0078512D">
      <w:pPr>
        <w:rPr>
          <w:rFonts w:ascii="ＭＳ 明朝" w:eastAsia="ＭＳ 明朝" w:hAnsi="ＭＳ 明朝"/>
          <w:spacing w:val="20"/>
          <w:sz w:val="20"/>
          <w:szCs w:val="20"/>
        </w:rPr>
      </w:pPr>
      <w:r w:rsidRPr="00E37EDC">
        <w:rPr>
          <w:rFonts w:ascii="ＭＳ 明朝" w:eastAsia="ＭＳ 明朝" w:hAnsi="ＭＳ 明朝" w:hint="eastAsia"/>
          <w:spacing w:val="20"/>
          <w:sz w:val="20"/>
          <w:szCs w:val="20"/>
        </w:rPr>
        <w:t>（様式第</w:t>
      </w:r>
      <w:r w:rsidR="00F237ED" w:rsidRPr="00E37EDC">
        <w:rPr>
          <w:rFonts w:ascii="ＭＳ 明朝" w:eastAsia="ＭＳ 明朝" w:hAnsi="ＭＳ 明朝" w:hint="eastAsia"/>
          <w:spacing w:val="20"/>
          <w:sz w:val="20"/>
          <w:szCs w:val="20"/>
        </w:rPr>
        <w:t>４</w:t>
      </w:r>
      <w:r w:rsidRPr="00E37EDC">
        <w:rPr>
          <w:rFonts w:ascii="ＭＳ 明朝" w:eastAsia="ＭＳ 明朝" w:hAnsi="ＭＳ 明朝" w:hint="eastAsia"/>
          <w:spacing w:val="20"/>
          <w:sz w:val="20"/>
          <w:szCs w:val="20"/>
        </w:rPr>
        <w:t>号）</w:t>
      </w:r>
    </w:p>
    <w:p w14:paraId="048BDBE4" w14:textId="3F240D5F" w:rsidR="0078512D" w:rsidRPr="00A75FF9" w:rsidRDefault="0078512D" w:rsidP="0078512D">
      <w:pPr>
        <w:rPr>
          <w:rFonts w:asciiTheme="majorEastAsia" w:eastAsiaTheme="majorEastAsia" w:hAnsiTheme="majorEastAsia"/>
          <w:spacing w:val="20"/>
          <w:sz w:val="20"/>
          <w:szCs w:val="20"/>
        </w:rPr>
      </w:pPr>
    </w:p>
    <w:p w14:paraId="047F7EC4" w14:textId="2C973B81" w:rsidR="0078512D" w:rsidRPr="00A75FF9" w:rsidRDefault="00855FCC" w:rsidP="0078512D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A75FF9">
        <w:rPr>
          <w:rFonts w:asciiTheme="majorEastAsia" w:eastAsiaTheme="majorEastAsia" w:hAnsiTheme="majorEastAsia" w:hint="eastAsia"/>
          <w:sz w:val="20"/>
          <w:szCs w:val="20"/>
        </w:rPr>
        <w:t>年　　月　　日</w:t>
      </w:r>
    </w:p>
    <w:p w14:paraId="2A2EDCE0" w14:textId="77777777" w:rsidR="0078512D" w:rsidRPr="00A75FF9" w:rsidRDefault="0078512D" w:rsidP="0078512D">
      <w:pPr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14:paraId="62DC55A4" w14:textId="4C8C1947" w:rsidR="0078512D" w:rsidRPr="00A75FF9" w:rsidRDefault="00BE7E17" w:rsidP="0078512D">
      <w:pPr>
        <w:pStyle w:val="Web"/>
        <w:spacing w:before="0" w:beforeAutospacing="0" w:after="0" w:afterAutospacing="0"/>
        <w:ind w:firstLineChars="100" w:firstLine="240"/>
        <w:jc w:val="both"/>
        <w:rPr>
          <w:rFonts w:ascii="ＭＳ 明朝" w:eastAsia="ＭＳ 明朝" w:hAnsi="ＭＳ 明朝"/>
          <w:color w:val="auto"/>
          <w:spacing w:val="20"/>
          <w:sz w:val="20"/>
          <w:szCs w:val="20"/>
          <w:lang w:eastAsia="zh-TW"/>
        </w:rPr>
      </w:pPr>
      <w:r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  <w:lang w:eastAsia="zh-TW"/>
        </w:rPr>
        <w:t>岩手県</w:t>
      </w:r>
      <w:r w:rsidR="0078512D"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  <w:lang w:eastAsia="zh-TW"/>
        </w:rPr>
        <w:t>知事</w:t>
      </w:r>
      <w:r w:rsidR="00855FCC"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 xml:space="preserve">　様</w:t>
      </w:r>
    </w:p>
    <w:p w14:paraId="39CE4D5E" w14:textId="77777777" w:rsidR="0078512D" w:rsidRPr="00A75FF9" w:rsidRDefault="0078512D" w:rsidP="0078512D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  <w:color w:val="auto"/>
          <w:spacing w:val="20"/>
          <w:sz w:val="20"/>
          <w:szCs w:val="20"/>
          <w:lang w:eastAsia="zh-TW"/>
        </w:rPr>
      </w:pPr>
    </w:p>
    <w:p w14:paraId="3A7AF25B" w14:textId="17F5FF17" w:rsidR="0078512D" w:rsidRPr="00A75FF9" w:rsidRDefault="00855FCC" w:rsidP="0078512D">
      <w:pPr>
        <w:pStyle w:val="Web"/>
        <w:spacing w:before="0" w:beforeAutospacing="0" w:after="0" w:afterAutospacing="0"/>
        <w:ind w:leftChars="1550" w:left="3255"/>
        <w:rPr>
          <w:rFonts w:ascii="ＭＳ 明朝" w:eastAsia="ＭＳ 明朝" w:hAnsi="ＭＳ 明朝"/>
          <w:color w:val="auto"/>
          <w:spacing w:val="20"/>
          <w:sz w:val="20"/>
          <w:szCs w:val="20"/>
        </w:rPr>
      </w:pPr>
      <w:r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 xml:space="preserve">　      申請者　住所</w:t>
      </w:r>
    </w:p>
    <w:p w14:paraId="016399E4" w14:textId="2B1B86AA" w:rsidR="0078512D" w:rsidRPr="00A75FF9" w:rsidRDefault="0078512D" w:rsidP="00855FCC">
      <w:pPr>
        <w:pStyle w:val="Web"/>
        <w:spacing w:before="0" w:beforeAutospacing="0" w:after="0" w:afterAutospacing="0"/>
        <w:ind w:leftChars="1700" w:left="3570" w:firstLineChars="700" w:firstLine="1680"/>
        <w:rPr>
          <w:rFonts w:ascii="ＭＳ 明朝" w:eastAsia="ＭＳ 明朝" w:hAnsi="ＭＳ 明朝"/>
          <w:color w:val="auto"/>
          <w:spacing w:val="20"/>
          <w:sz w:val="20"/>
          <w:szCs w:val="20"/>
        </w:rPr>
      </w:pPr>
      <w:r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>名称</w:t>
      </w:r>
      <w:r w:rsidR="00BE7E17" w:rsidRPr="00A75FF9">
        <w:rPr>
          <w:rFonts w:ascii="ＭＳ 明朝" w:eastAsia="ＭＳ 明朝" w:hAnsi="ＭＳ 明朝" w:hint="eastAsia"/>
          <w:color w:val="auto"/>
          <w:spacing w:val="20"/>
          <w:sz w:val="20"/>
          <w:szCs w:val="20"/>
        </w:rPr>
        <w:t xml:space="preserve">　</w:t>
      </w:r>
    </w:p>
    <w:p w14:paraId="6513795F" w14:textId="0FA16BCB" w:rsidR="0078512D" w:rsidRPr="00A75FF9" w:rsidRDefault="0078512D" w:rsidP="00855FCC">
      <w:pPr>
        <w:autoSpaceDE w:val="0"/>
        <w:autoSpaceDN w:val="0"/>
        <w:adjustRightInd w:val="0"/>
        <w:ind w:leftChars="1700" w:left="3570" w:firstLineChars="700" w:firstLine="1680"/>
        <w:rPr>
          <w:rFonts w:ascii="ＭＳ 明朝" w:eastAsia="ＭＳ 明朝" w:hAnsi="ＭＳ 明朝"/>
          <w:spacing w:val="20"/>
          <w:sz w:val="20"/>
          <w:szCs w:val="20"/>
        </w:rPr>
      </w:pPr>
      <w:r w:rsidRPr="00A75FF9">
        <w:rPr>
          <w:rFonts w:ascii="ＭＳ 明朝" w:eastAsia="ＭＳ 明朝" w:hAnsi="ＭＳ 明朝" w:hint="eastAsia"/>
          <w:spacing w:val="20"/>
          <w:sz w:val="20"/>
          <w:szCs w:val="20"/>
        </w:rPr>
        <w:t>代表者</w:t>
      </w:r>
      <w:r w:rsidR="00BE7E17" w:rsidRPr="00A75FF9">
        <w:rPr>
          <w:rFonts w:ascii="ＭＳ 明朝" w:eastAsia="ＭＳ 明朝" w:hAnsi="ＭＳ 明朝" w:hint="eastAsia"/>
          <w:spacing w:val="20"/>
          <w:sz w:val="20"/>
          <w:szCs w:val="20"/>
        </w:rPr>
        <w:t xml:space="preserve">　</w:t>
      </w:r>
    </w:p>
    <w:p w14:paraId="37241E89" w14:textId="77777777" w:rsidR="0078512D" w:rsidRPr="00A75FF9" w:rsidRDefault="0078512D" w:rsidP="0078512D">
      <w:pPr>
        <w:autoSpaceDE w:val="0"/>
        <w:autoSpaceDN w:val="0"/>
        <w:adjustRightInd w:val="0"/>
        <w:rPr>
          <w:rFonts w:ascii="ＭＳ 明朝" w:eastAsia="ＭＳ 明朝" w:hAnsi="ＭＳ 明朝"/>
          <w:spacing w:val="20"/>
          <w:sz w:val="20"/>
          <w:szCs w:val="20"/>
        </w:rPr>
      </w:pPr>
    </w:p>
    <w:p w14:paraId="7FB437B8" w14:textId="77777777" w:rsidR="0078512D" w:rsidRPr="00A75FF9" w:rsidRDefault="0078512D" w:rsidP="0078512D">
      <w:pPr>
        <w:autoSpaceDE w:val="0"/>
        <w:autoSpaceDN w:val="0"/>
        <w:adjustRightInd w:val="0"/>
        <w:rPr>
          <w:rFonts w:ascii="ＭＳ 明朝" w:eastAsia="ＭＳ 明朝" w:hAnsi="ＭＳ 明朝"/>
          <w:spacing w:val="20"/>
          <w:sz w:val="20"/>
          <w:szCs w:val="20"/>
        </w:rPr>
      </w:pPr>
    </w:p>
    <w:p w14:paraId="3FCA98C3" w14:textId="7FC20163" w:rsidR="0078512D" w:rsidRPr="00A75FF9" w:rsidRDefault="0078512D" w:rsidP="0078512D">
      <w:pPr>
        <w:jc w:val="center"/>
        <w:rPr>
          <w:rFonts w:ascii="ＭＳ 明朝" w:eastAsia="ＭＳ 明朝" w:hAnsi="ＭＳ 明朝"/>
          <w:sz w:val="20"/>
          <w:szCs w:val="20"/>
        </w:rPr>
      </w:pPr>
      <w:r w:rsidRPr="00A75FF9">
        <w:rPr>
          <w:rFonts w:ascii="ＭＳ 明朝" w:eastAsia="ＭＳ 明朝" w:hAnsi="ＭＳ 明朝" w:hint="eastAsia"/>
          <w:sz w:val="20"/>
          <w:szCs w:val="20"/>
        </w:rPr>
        <w:t>住宅確保要配慮者居住支援法人業務種別変更認可申請書</w:t>
      </w:r>
    </w:p>
    <w:p w14:paraId="5A5341B0" w14:textId="77777777" w:rsidR="0078512D" w:rsidRPr="00A75FF9" w:rsidRDefault="0078512D" w:rsidP="0078512D">
      <w:pPr>
        <w:rPr>
          <w:rFonts w:ascii="ＭＳ 明朝" w:eastAsia="ＭＳ 明朝" w:hAnsi="ＭＳ 明朝"/>
          <w:sz w:val="20"/>
          <w:szCs w:val="20"/>
        </w:rPr>
      </w:pPr>
    </w:p>
    <w:p w14:paraId="470BD667" w14:textId="0DAE9ED5" w:rsidR="0078512D" w:rsidRPr="00A75FF9" w:rsidRDefault="0078512D" w:rsidP="006344E5">
      <w:pPr>
        <w:ind w:firstLineChars="100" w:firstLine="240"/>
        <w:jc w:val="both"/>
        <w:rPr>
          <w:rFonts w:ascii="ＭＳ 明朝" w:eastAsia="ＭＳ 明朝" w:hAnsi="ＭＳ 明朝"/>
          <w:spacing w:val="20"/>
          <w:sz w:val="20"/>
          <w:szCs w:val="20"/>
        </w:rPr>
      </w:pPr>
      <w:r w:rsidRPr="00A75FF9">
        <w:rPr>
          <w:rFonts w:ascii="ＭＳ 明朝" w:eastAsia="ＭＳ 明朝" w:hAnsi="ＭＳ 明朝" w:hint="eastAsia"/>
          <w:spacing w:val="20"/>
          <w:sz w:val="20"/>
          <w:szCs w:val="20"/>
        </w:rPr>
        <w:t>住宅確保要配慮者に対する賃貸住宅の供給の促進に関する法律（平成19年法律第112号）第61条第１項の規定により、下記のとおり、業務種別の変更認可を申請します。</w:t>
      </w:r>
    </w:p>
    <w:p w14:paraId="2C2D029D" w14:textId="77777777" w:rsidR="0078512D" w:rsidRPr="00A75FF9" w:rsidRDefault="0078512D" w:rsidP="0078512D">
      <w:pPr>
        <w:rPr>
          <w:rFonts w:ascii="ＭＳ 明朝" w:eastAsia="ＭＳ 明朝" w:hAnsi="ＭＳ 明朝"/>
          <w:sz w:val="20"/>
          <w:szCs w:val="20"/>
        </w:rPr>
      </w:pPr>
    </w:p>
    <w:p w14:paraId="55CA08AA" w14:textId="4268E949" w:rsidR="0078512D" w:rsidRPr="00A75FF9" w:rsidRDefault="0078512D" w:rsidP="0078512D">
      <w:pPr>
        <w:jc w:val="center"/>
        <w:rPr>
          <w:rFonts w:ascii="ＭＳ 明朝" w:eastAsia="ＭＳ 明朝" w:hAnsi="ＭＳ 明朝"/>
          <w:sz w:val="20"/>
          <w:szCs w:val="20"/>
        </w:rPr>
      </w:pPr>
      <w:r w:rsidRPr="00A75FF9">
        <w:rPr>
          <w:rFonts w:ascii="ＭＳ 明朝" w:eastAsia="ＭＳ 明朝" w:hAnsi="ＭＳ 明朝" w:hint="eastAsia"/>
          <w:sz w:val="20"/>
          <w:szCs w:val="20"/>
        </w:rPr>
        <w:t>記</w:t>
      </w:r>
    </w:p>
    <w:p w14:paraId="469BBE7F" w14:textId="77777777" w:rsidR="0078512D" w:rsidRPr="00A75FF9" w:rsidRDefault="0078512D" w:rsidP="0078512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A75FF9" w:rsidRPr="00A75FF9" w14:paraId="108DF7DD" w14:textId="77777777" w:rsidTr="009200D9">
        <w:trPr>
          <w:trHeight w:val="850"/>
        </w:trPr>
        <w:tc>
          <w:tcPr>
            <w:tcW w:w="1970" w:type="pct"/>
            <w:vAlign w:val="center"/>
          </w:tcPr>
          <w:p w14:paraId="01B22166" w14:textId="053FFDE1" w:rsidR="001D2E12" w:rsidRPr="00A75FF9" w:rsidRDefault="001D2E12" w:rsidP="001D2E1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１　支援業務の種別</w:t>
            </w:r>
          </w:p>
        </w:tc>
        <w:tc>
          <w:tcPr>
            <w:tcW w:w="3030" w:type="pct"/>
            <w:tcBorders>
              <w:bottom w:val="dotted" w:sz="4" w:space="0" w:color="auto"/>
            </w:tcBorders>
            <w:vAlign w:val="center"/>
          </w:tcPr>
          <w:p w14:paraId="49F629AA" w14:textId="3FCF109E" w:rsidR="001D2E12" w:rsidRPr="00A75FF9" w:rsidRDefault="001D2E12" w:rsidP="0078512D">
            <w:pPr>
              <w:spacing w:line="30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実施しようとする業務にチェックしてください。</w:t>
            </w:r>
          </w:p>
          <w:p w14:paraId="03A933CE" w14:textId="3D838993" w:rsidR="001D2E12" w:rsidRPr="00A75FF9" w:rsidRDefault="001D2E12" w:rsidP="001D2E12">
            <w:pPr>
              <w:spacing w:line="30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　家賃債務保証業務</w:t>
            </w:r>
          </w:p>
          <w:p w14:paraId="0D47C8B9" w14:textId="59A071D4" w:rsidR="008C594C" w:rsidRPr="00A75FF9" w:rsidRDefault="008C594C" w:rsidP="001D2E12">
            <w:pPr>
              <w:spacing w:line="30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開始年月日　年　月　日）</w:t>
            </w:r>
          </w:p>
          <w:p w14:paraId="3821A7F7" w14:textId="77777777" w:rsidR="001D2E12" w:rsidRPr="00A75FF9" w:rsidRDefault="001D2E12" w:rsidP="00BE7E1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A75FF9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残置物処理等業務</w:t>
            </w:r>
          </w:p>
          <w:p w14:paraId="29B7F064" w14:textId="45DE01B6" w:rsidR="008C594C" w:rsidRPr="00A75FF9" w:rsidRDefault="008C594C" w:rsidP="00BE7E1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開始年月日　年　月　日）</w:t>
            </w:r>
          </w:p>
        </w:tc>
      </w:tr>
      <w:tr w:rsidR="00A75FF9" w:rsidRPr="00A75FF9" w14:paraId="2E262393" w14:textId="77777777" w:rsidTr="009200D9">
        <w:trPr>
          <w:trHeight w:val="850"/>
        </w:trPr>
        <w:tc>
          <w:tcPr>
            <w:tcW w:w="1970" w:type="pct"/>
            <w:vAlign w:val="center"/>
          </w:tcPr>
          <w:p w14:paraId="5DE39AD0" w14:textId="288422B7" w:rsidR="001D2E12" w:rsidRPr="00A75FF9" w:rsidRDefault="008E0041" w:rsidP="001D2E1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２　支援業務を行</w:t>
            </w:r>
            <w:r w:rsidR="009200D9"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う</w:t>
            </w: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事務所又は営業所</w:t>
            </w:r>
          </w:p>
        </w:tc>
        <w:tc>
          <w:tcPr>
            <w:tcW w:w="3030" w:type="pct"/>
            <w:tcBorders>
              <w:top w:val="single" w:sz="4" w:space="0" w:color="auto"/>
            </w:tcBorders>
          </w:tcPr>
          <w:p w14:paraId="3E02FCA3" w14:textId="5146F6A6" w:rsidR="001D2E12" w:rsidRPr="00A75FF9" w:rsidRDefault="008E0041" w:rsidP="00855F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  <w:p w14:paraId="0E84AEC2" w14:textId="77777777" w:rsidR="008E0041" w:rsidRPr="00A75FF9" w:rsidRDefault="008E0041" w:rsidP="00855F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A2D54E" w14:textId="2B482AEE" w:rsidR="001D2E12" w:rsidRPr="00A75FF9" w:rsidRDefault="008E0041" w:rsidP="00855F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  <w:p w14:paraId="57DD0138" w14:textId="77777777" w:rsidR="008E0041" w:rsidRPr="00A75FF9" w:rsidRDefault="008E0041" w:rsidP="00855F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DDCDE0" w14:textId="0EC71E21" w:rsidR="001D2E12" w:rsidRPr="00A75FF9" w:rsidRDefault="008E0041" w:rsidP="00855F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連絡先（支援業務に関する問い合わせを受ける窓口）</w:t>
            </w:r>
          </w:p>
          <w:p w14:paraId="7FB71824" w14:textId="27F37593" w:rsidR="001D2E12" w:rsidRPr="00A75FF9" w:rsidRDefault="001D2E12" w:rsidP="00BE7E17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5FF9" w:rsidRPr="00A75FF9" w14:paraId="604D29AD" w14:textId="77777777" w:rsidTr="009200D9">
        <w:trPr>
          <w:trHeight w:val="850"/>
        </w:trPr>
        <w:tc>
          <w:tcPr>
            <w:tcW w:w="1970" w:type="pct"/>
            <w:vAlign w:val="center"/>
          </w:tcPr>
          <w:p w14:paraId="25355118" w14:textId="5BAAF545" w:rsidR="001D2E12" w:rsidRPr="00A75FF9" w:rsidRDefault="008E0041" w:rsidP="008E0041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</w:t>
            </w:r>
            <w:r w:rsidR="009200D9"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役員の氏名</w:t>
            </w:r>
          </w:p>
        </w:tc>
        <w:tc>
          <w:tcPr>
            <w:tcW w:w="3030" w:type="pct"/>
          </w:tcPr>
          <w:p w14:paraId="0974C8EF" w14:textId="41F24060" w:rsidR="001D2E12" w:rsidRPr="00A75FF9" w:rsidRDefault="001D2E12" w:rsidP="001E1AA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75FF9" w:rsidRPr="00A75FF9" w14:paraId="4C4B02A5" w14:textId="77777777" w:rsidTr="009200D9">
        <w:trPr>
          <w:trHeight w:val="1134"/>
        </w:trPr>
        <w:tc>
          <w:tcPr>
            <w:tcW w:w="1970" w:type="pct"/>
            <w:vAlign w:val="center"/>
          </w:tcPr>
          <w:p w14:paraId="66F3B428" w14:textId="604B5503" w:rsidR="008C594C" w:rsidRPr="00A75FF9" w:rsidRDefault="008E0041" w:rsidP="008C594C">
            <w:pPr>
              <w:spacing w:line="240" w:lineRule="exac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FD7320" w:rsidRPr="00A75F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C594C"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支援業務以外の業務を行うときはその業務の内容</w:t>
            </w:r>
          </w:p>
        </w:tc>
        <w:tc>
          <w:tcPr>
            <w:tcW w:w="3030" w:type="pct"/>
          </w:tcPr>
          <w:p w14:paraId="1E7A8C36" w14:textId="77777777" w:rsidR="001D2E12" w:rsidRPr="00A75FF9" w:rsidRDefault="00FD7320" w:rsidP="001E1AA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  <w:p w14:paraId="66CC4D6D" w14:textId="77777777" w:rsidR="00FD7320" w:rsidRPr="00A75FF9" w:rsidRDefault="00FD7320" w:rsidP="001E1AA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534A02" w14:textId="2EFF9827" w:rsidR="00FD7320" w:rsidRPr="00A75FF9" w:rsidRDefault="00FD7320" w:rsidP="001E1AA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75FF9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</w:tr>
    </w:tbl>
    <w:p w14:paraId="483A25D0" w14:textId="77777777" w:rsidR="00E409BE" w:rsidRPr="00FD7320" w:rsidRDefault="00E409BE" w:rsidP="0078512D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7A39A995" w14:textId="77777777" w:rsidR="00B66B4B" w:rsidRPr="00AA28AF" w:rsidRDefault="00B66B4B" w:rsidP="00BE35A1">
      <w:pPr>
        <w:spacing w:line="20" w:lineRule="exact"/>
        <w:rPr>
          <w:rFonts w:asciiTheme="majorEastAsia" w:eastAsiaTheme="majorEastAsia" w:hAnsiTheme="majorEastAsia"/>
          <w:sz w:val="20"/>
          <w:szCs w:val="20"/>
        </w:rPr>
      </w:pPr>
    </w:p>
    <w:p w14:paraId="61C27593" w14:textId="77777777" w:rsidR="00E409BE" w:rsidRPr="00AA28AF" w:rsidRDefault="00E409BE">
      <w:pPr>
        <w:spacing w:line="2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E409BE" w:rsidRPr="00AA28AF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9B5D" w14:textId="77777777" w:rsidR="00686282" w:rsidRDefault="00686282" w:rsidP="00DF18E5">
      <w:r>
        <w:separator/>
      </w:r>
    </w:p>
  </w:endnote>
  <w:endnote w:type="continuationSeparator" w:id="0">
    <w:p w14:paraId="66895520" w14:textId="77777777" w:rsidR="00686282" w:rsidRDefault="0068628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4B20" w14:textId="77777777" w:rsidR="00686282" w:rsidRDefault="00686282" w:rsidP="00DF18E5">
      <w:r>
        <w:separator/>
      </w:r>
    </w:p>
  </w:footnote>
  <w:footnote w:type="continuationSeparator" w:id="0">
    <w:p w14:paraId="32B6AFC8" w14:textId="77777777" w:rsidR="00686282" w:rsidRDefault="0068628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662"/>
    <w:multiLevelType w:val="hybridMultilevel"/>
    <w:tmpl w:val="FAA076D6"/>
    <w:lvl w:ilvl="0" w:tplc="A208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9" w15:restartNumberingAfterBreak="0">
    <w:nsid w:val="38060D78"/>
    <w:multiLevelType w:val="hybridMultilevel"/>
    <w:tmpl w:val="8A545DDA"/>
    <w:lvl w:ilvl="0" w:tplc="CA54A8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53EB9"/>
    <w:multiLevelType w:val="hybridMultilevel"/>
    <w:tmpl w:val="D7DC92EA"/>
    <w:lvl w:ilvl="0" w:tplc="81FE8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7245FE"/>
    <w:multiLevelType w:val="hybridMultilevel"/>
    <w:tmpl w:val="21F4076C"/>
    <w:lvl w:ilvl="0" w:tplc="24B831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4" w15:restartNumberingAfterBreak="0">
    <w:nsid w:val="5D7B732E"/>
    <w:multiLevelType w:val="hybridMultilevel"/>
    <w:tmpl w:val="A5F2B99E"/>
    <w:lvl w:ilvl="0" w:tplc="714499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B6146B1"/>
    <w:multiLevelType w:val="hybridMultilevel"/>
    <w:tmpl w:val="58E6DF8E"/>
    <w:lvl w:ilvl="0" w:tplc="E9E0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E4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A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A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E9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6F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88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0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8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03A56"/>
    <w:multiLevelType w:val="hybridMultilevel"/>
    <w:tmpl w:val="722ED1AE"/>
    <w:lvl w:ilvl="0" w:tplc="1A34920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86065C"/>
    <w:multiLevelType w:val="hybridMultilevel"/>
    <w:tmpl w:val="C5946398"/>
    <w:lvl w:ilvl="0" w:tplc="2418ED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3596465">
    <w:abstractNumId w:val="1"/>
  </w:num>
  <w:num w:numId="2" w16cid:durableId="966011207">
    <w:abstractNumId w:val="7"/>
  </w:num>
  <w:num w:numId="3" w16cid:durableId="2102020723">
    <w:abstractNumId w:val="10"/>
  </w:num>
  <w:num w:numId="4" w16cid:durableId="2017420738">
    <w:abstractNumId w:val="4"/>
  </w:num>
  <w:num w:numId="5" w16cid:durableId="1481919226">
    <w:abstractNumId w:val="18"/>
  </w:num>
  <w:num w:numId="6" w16cid:durableId="525600458">
    <w:abstractNumId w:val="17"/>
  </w:num>
  <w:num w:numId="7" w16cid:durableId="355886867">
    <w:abstractNumId w:val="5"/>
  </w:num>
  <w:num w:numId="8" w16cid:durableId="1315834414">
    <w:abstractNumId w:val="8"/>
  </w:num>
  <w:num w:numId="9" w16cid:durableId="1003780494">
    <w:abstractNumId w:val="3"/>
  </w:num>
  <w:num w:numId="10" w16cid:durableId="595094091">
    <w:abstractNumId w:val="2"/>
  </w:num>
  <w:num w:numId="11" w16cid:durableId="1080295995">
    <w:abstractNumId w:val="19"/>
  </w:num>
  <w:num w:numId="12" w16cid:durableId="1199706122">
    <w:abstractNumId w:val="6"/>
  </w:num>
  <w:num w:numId="13" w16cid:durableId="1104575555">
    <w:abstractNumId w:val="11"/>
  </w:num>
  <w:num w:numId="14" w16cid:durableId="673652619">
    <w:abstractNumId w:val="9"/>
  </w:num>
  <w:num w:numId="15" w16cid:durableId="291525841">
    <w:abstractNumId w:val="12"/>
  </w:num>
  <w:num w:numId="16" w16cid:durableId="1255549811">
    <w:abstractNumId w:val="15"/>
  </w:num>
  <w:num w:numId="17" w16cid:durableId="518743113">
    <w:abstractNumId w:val="16"/>
  </w:num>
  <w:num w:numId="18" w16cid:durableId="1389694111">
    <w:abstractNumId w:val="0"/>
  </w:num>
  <w:num w:numId="19" w16cid:durableId="1992589227">
    <w:abstractNumId w:val="13"/>
  </w:num>
  <w:num w:numId="20" w16cid:durableId="16279712">
    <w:abstractNumId w:val="20"/>
  </w:num>
  <w:num w:numId="21" w16cid:durableId="530728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F4"/>
    <w:rsid w:val="00001291"/>
    <w:rsid w:val="000220EE"/>
    <w:rsid w:val="00030CBB"/>
    <w:rsid w:val="000318C4"/>
    <w:rsid w:val="00035DBF"/>
    <w:rsid w:val="00036C77"/>
    <w:rsid w:val="000501E9"/>
    <w:rsid w:val="000507CB"/>
    <w:rsid w:val="00050A56"/>
    <w:rsid w:val="00055348"/>
    <w:rsid w:val="00062CA7"/>
    <w:rsid w:val="00063493"/>
    <w:rsid w:val="00066FAD"/>
    <w:rsid w:val="000849B6"/>
    <w:rsid w:val="000931CB"/>
    <w:rsid w:val="00094A9A"/>
    <w:rsid w:val="000A172B"/>
    <w:rsid w:val="000B3B05"/>
    <w:rsid w:val="000D022A"/>
    <w:rsid w:val="000D41B7"/>
    <w:rsid w:val="000D5CEB"/>
    <w:rsid w:val="000F7665"/>
    <w:rsid w:val="00105918"/>
    <w:rsid w:val="0011519A"/>
    <w:rsid w:val="00117D62"/>
    <w:rsid w:val="001231A6"/>
    <w:rsid w:val="00130C3E"/>
    <w:rsid w:val="00140D94"/>
    <w:rsid w:val="001521BF"/>
    <w:rsid w:val="001602E8"/>
    <w:rsid w:val="001628FF"/>
    <w:rsid w:val="00183127"/>
    <w:rsid w:val="001A6CD6"/>
    <w:rsid w:val="001B5413"/>
    <w:rsid w:val="001B7F96"/>
    <w:rsid w:val="001D2E12"/>
    <w:rsid w:val="001E4F1D"/>
    <w:rsid w:val="001E61D0"/>
    <w:rsid w:val="001E7170"/>
    <w:rsid w:val="001E7895"/>
    <w:rsid w:val="001F0210"/>
    <w:rsid w:val="001F0E88"/>
    <w:rsid w:val="001F43A9"/>
    <w:rsid w:val="002134CE"/>
    <w:rsid w:val="0022469C"/>
    <w:rsid w:val="00226445"/>
    <w:rsid w:val="00231B34"/>
    <w:rsid w:val="00235B7B"/>
    <w:rsid w:val="002430CF"/>
    <w:rsid w:val="00244355"/>
    <w:rsid w:val="00261094"/>
    <w:rsid w:val="00271BFE"/>
    <w:rsid w:val="0027270F"/>
    <w:rsid w:val="002739AF"/>
    <w:rsid w:val="0028241B"/>
    <w:rsid w:val="00292347"/>
    <w:rsid w:val="002A4895"/>
    <w:rsid w:val="002B16F8"/>
    <w:rsid w:val="002B6545"/>
    <w:rsid w:val="002B72F0"/>
    <w:rsid w:val="002D2F17"/>
    <w:rsid w:val="002D3264"/>
    <w:rsid w:val="002E79CD"/>
    <w:rsid w:val="002F1FEB"/>
    <w:rsid w:val="002F2CD8"/>
    <w:rsid w:val="00304C63"/>
    <w:rsid w:val="00320837"/>
    <w:rsid w:val="0032396C"/>
    <w:rsid w:val="00334D33"/>
    <w:rsid w:val="003376D1"/>
    <w:rsid w:val="003418B0"/>
    <w:rsid w:val="00344BB9"/>
    <w:rsid w:val="0035000D"/>
    <w:rsid w:val="00356E9E"/>
    <w:rsid w:val="003629A0"/>
    <w:rsid w:val="00382C5A"/>
    <w:rsid w:val="00384841"/>
    <w:rsid w:val="00384957"/>
    <w:rsid w:val="00384B39"/>
    <w:rsid w:val="003A4F05"/>
    <w:rsid w:val="003B1239"/>
    <w:rsid w:val="003C106F"/>
    <w:rsid w:val="003C493B"/>
    <w:rsid w:val="003C5A11"/>
    <w:rsid w:val="003C6AED"/>
    <w:rsid w:val="003D2588"/>
    <w:rsid w:val="003E0CD6"/>
    <w:rsid w:val="003E2A77"/>
    <w:rsid w:val="003F126C"/>
    <w:rsid w:val="00400E50"/>
    <w:rsid w:val="00401814"/>
    <w:rsid w:val="00423FC1"/>
    <w:rsid w:val="00436B39"/>
    <w:rsid w:val="00437F08"/>
    <w:rsid w:val="004428CF"/>
    <w:rsid w:val="00445C4F"/>
    <w:rsid w:val="00474B5B"/>
    <w:rsid w:val="00486D14"/>
    <w:rsid w:val="0049219D"/>
    <w:rsid w:val="00492E4F"/>
    <w:rsid w:val="004A4AF0"/>
    <w:rsid w:val="004A4D0D"/>
    <w:rsid w:val="004B747A"/>
    <w:rsid w:val="004C21C8"/>
    <w:rsid w:val="004C64D1"/>
    <w:rsid w:val="004D0722"/>
    <w:rsid w:val="004D1DBA"/>
    <w:rsid w:val="004D28DF"/>
    <w:rsid w:val="004E1733"/>
    <w:rsid w:val="004F0221"/>
    <w:rsid w:val="00500542"/>
    <w:rsid w:val="005029EE"/>
    <w:rsid w:val="005045B4"/>
    <w:rsid w:val="00505062"/>
    <w:rsid w:val="005105A2"/>
    <w:rsid w:val="00510BBB"/>
    <w:rsid w:val="005139C2"/>
    <w:rsid w:val="0051560D"/>
    <w:rsid w:val="00522DD7"/>
    <w:rsid w:val="0052300F"/>
    <w:rsid w:val="0053531E"/>
    <w:rsid w:val="00537933"/>
    <w:rsid w:val="005403C2"/>
    <w:rsid w:val="005422F3"/>
    <w:rsid w:val="005443F5"/>
    <w:rsid w:val="00556E83"/>
    <w:rsid w:val="0056162F"/>
    <w:rsid w:val="00592EB5"/>
    <w:rsid w:val="005950DC"/>
    <w:rsid w:val="005A2B0F"/>
    <w:rsid w:val="005A6688"/>
    <w:rsid w:val="005B0B2C"/>
    <w:rsid w:val="005B6840"/>
    <w:rsid w:val="005C0FC4"/>
    <w:rsid w:val="005D0706"/>
    <w:rsid w:val="005D7FE2"/>
    <w:rsid w:val="005E0DD8"/>
    <w:rsid w:val="005E0DDF"/>
    <w:rsid w:val="005E7107"/>
    <w:rsid w:val="005F7FCF"/>
    <w:rsid w:val="006230FF"/>
    <w:rsid w:val="00624F2F"/>
    <w:rsid w:val="00625C8D"/>
    <w:rsid w:val="00627F3E"/>
    <w:rsid w:val="006332D6"/>
    <w:rsid w:val="006344E5"/>
    <w:rsid w:val="00645BE4"/>
    <w:rsid w:val="00652A79"/>
    <w:rsid w:val="00666B7E"/>
    <w:rsid w:val="0067155D"/>
    <w:rsid w:val="00672A17"/>
    <w:rsid w:val="00673B3A"/>
    <w:rsid w:val="00686282"/>
    <w:rsid w:val="00687845"/>
    <w:rsid w:val="00694A0F"/>
    <w:rsid w:val="00697537"/>
    <w:rsid w:val="006B0CDA"/>
    <w:rsid w:val="006B3279"/>
    <w:rsid w:val="006B4F6C"/>
    <w:rsid w:val="006B6AD7"/>
    <w:rsid w:val="006C3494"/>
    <w:rsid w:val="006C4550"/>
    <w:rsid w:val="006C7390"/>
    <w:rsid w:val="006D23F4"/>
    <w:rsid w:val="006D4C28"/>
    <w:rsid w:val="006E309F"/>
    <w:rsid w:val="006E4BC2"/>
    <w:rsid w:val="006E4FFD"/>
    <w:rsid w:val="006E71FE"/>
    <w:rsid w:val="006F2F3F"/>
    <w:rsid w:val="006F6746"/>
    <w:rsid w:val="00704927"/>
    <w:rsid w:val="00720C5E"/>
    <w:rsid w:val="00721E62"/>
    <w:rsid w:val="007225B2"/>
    <w:rsid w:val="00722F8D"/>
    <w:rsid w:val="00725EAA"/>
    <w:rsid w:val="00726831"/>
    <w:rsid w:val="00727535"/>
    <w:rsid w:val="00731355"/>
    <w:rsid w:val="007317C0"/>
    <w:rsid w:val="0073742C"/>
    <w:rsid w:val="00743C00"/>
    <w:rsid w:val="007506E3"/>
    <w:rsid w:val="00750D40"/>
    <w:rsid w:val="00755546"/>
    <w:rsid w:val="00763EA1"/>
    <w:rsid w:val="007708B7"/>
    <w:rsid w:val="00771349"/>
    <w:rsid w:val="0077414E"/>
    <w:rsid w:val="0078512D"/>
    <w:rsid w:val="007853D8"/>
    <w:rsid w:val="00787CE6"/>
    <w:rsid w:val="007911CA"/>
    <w:rsid w:val="00794725"/>
    <w:rsid w:val="007A3792"/>
    <w:rsid w:val="007B0C76"/>
    <w:rsid w:val="007B691B"/>
    <w:rsid w:val="007C581A"/>
    <w:rsid w:val="007C6BBC"/>
    <w:rsid w:val="007D0CE8"/>
    <w:rsid w:val="007F066F"/>
    <w:rsid w:val="007F6D49"/>
    <w:rsid w:val="008162E2"/>
    <w:rsid w:val="00825657"/>
    <w:rsid w:val="00827B63"/>
    <w:rsid w:val="00833099"/>
    <w:rsid w:val="0083512D"/>
    <w:rsid w:val="0083535D"/>
    <w:rsid w:val="008377AE"/>
    <w:rsid w:val="0084511A"/>
    <w:rsid w:val="00846768"/>
    <w:rsid w:val="008525EC"/>
    <w:rsid w:val="008541C1"/>
    <w:rsid w:val="00855FCC"/>
    <w:rsid w:val="008635C9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C594C"/>
    <w:rsid w:val="008D2159"/>
    <w:rsid w:val="008D5A96"/>
    <w:rsid w:val="008E0041"/>
    <w:rsid w:val="008E11E6"/>
    <w:rsid w:val="008E2871"/>
    <w:rsid w:val="008E4851"/>
    <w:rsid w:val="008F296D"/>
    <w:rsid w:val="008F6A2E"/>
    <w:rsid w:val="0090340B"/>
    <w:rsid w:val="009200D9"/>
    <w:rsid w:val="00921F43"/>
    <w:rsid w:val="00922BEF"/>
    <w:rsid w:val="00927175"/>
    <w:rsid w:val="00931727"/>
    <w:rsid w:val="009350AD"/>
    <w:rsid w:val="00937642"/>
    <w:rsid w:val="00942901"/>
    <w:rsid w:val="00944F75"/>
    <w:rsid w:val="00944FE0"/>
    <w:rsid w:val="009473FB"/>
    <w:rsid w:val="00955A40"/>
    <w:rsid w:val="00955F13"/>
    <w:rsid w:val="009651C4"/>
    <w:rsid w:val="009657CD"/>
    <w:rsid w:val="00970B67"/>
    <w:rsid w:val="009845F1"/>
    <w:rsid w:val="00992498"/>
    <w:rsid w:val="009A79DF"/>
    <w:rsid w:val="009B66B6"/>
    <w:rsid w:val="009C5CD6"/>
    <w:rsid w:val="009C6FF5"/>
    <w:rsid w:val="009E3B40"/>
    <w:rsid w:val="009F4D59"/>
    <w:rsid w:val="009F722F"/>
    <w:rsid w:val="009F74F5"/>
    <w:rsid w:val="00A0371F"/>
    <w:rsid w:val="00A053E4"/>
    <w:rsid w:val="00A14312"/>
    <w:rsid w:val="00A254C2"/>
    <w:rsid w:val="00A25CF5"/>
    <w:rsid w:val="00A32AE2"/>
    <w:rsid w:val="00A330DD"/>
    <w:rsid w:val="00A335FB"/>
    <w:rsid w:val="00A35FF6"/>
    <w:rsid w:val="00A4268F"/>
    <w:rsid w:val="00A4495A"/>
    <w:rsid w:val="00A507E7"/>
    <w:rsid w:val="00A55243"/>
    <w:rsid w:val="00A576F4"/>
    <w:rsid w:val="00A75FF9"/>
    <w:rsid w:val="00A8090C"/>
    <w:rsid w:val="00A93264"/>
    <w:rsid w:val="00AA28AF"/>
    <w:rsid w:val="00AB10A5"/>
    <w:rsid w:val="00AB14D8"/>
    <w:rsid w:val="00AB2696"/>
    <w:rsid w:val="00AC2488"/>
    <w:rsid w:val="00AD7439"/>
    <w:rsid w:val="00AD7D29"/>
    <w:rsid w:val="00AE6678"/>
    <w:rsid w:val="00B00FD2"/>
    <w:rsid w:val="00B02592"/>
    <w:rsid w:val="00B06BED"/>
    <w:rsid w:val="00B26D57"/>
    <w:rsid w:val="00B3640F"/>
    <w:rsid w:val="00B40502"/>
    <w:rsid w:val="00B50168"/>
    <w:rsid w:val="00B5471C"/>
    <w:rsid w:val="00B62E0B"/>
    <w:rsid w:val="00B63A68"/>
    <w:rsid w:val="00B66B4B"/>
    <w:rsid w:val="00B67727"/>
    <w:rsid w:val="00B725D4"/>
    <w:rsid w:val="00B76835"/>
    <w:rsid w:val="00B8024D"/>
    <w:rsid w:val="00B80722"/>
    <w:rsid w:val="00B8491D"/>
    <w:rsid w:val="00B903CC"/>
    <w:rsid w:val="00B94F18"/>
    <w:rsid w:val="00B96ED2"/>
    <w:rsid w:val="00BA37F1"/>
    <w:rsid w:val="00BA3999"/>
    <w:rsid w:val="00BB73A6"/>
    <w:rsid w:val="00BC2354"/>
    <w:rsid w:val="00BC27EB"/>
    <w:rsid w:val="00BC7DCF"/>
    <w:rsid w:val="00BE35A1"/>
    <w:rsid w:val="00BE5746"/>
    <w:rsid w:val="00BE7E17"/>
    <w:rsid w:val="00C002C4"/>
    <w:rsid w:val="00C067F1"/>
    <w:rsid w:val="00C11D9D"/>
    <w:rsid w:val="00C1272A"/>
    <w:rsid w:val="00C16DC3"/>
    <w:rsid w:val="00C22700"/>
    <w:rsid w:val="00C24642"/>
    <w:rsid w:val="00C30AE8"/>
    <w:rsid w:val="00C32CC9"/>
    <w:rsid w:val="00C360FF"/>
    <w:rsid w:val="00C4315A"/>
    <w:rsid w:val="00C51B3D"/>
    <w:rsid w:val="00C53B1A"/>
    <w:rsid w:val="00C61431"/>
    <w:rsid w:val="00C63C6C"/>
    <w:rsid w:val="00C707B8"/>
    <w:rsid w:val="00C75280"/>
    <w:rsid w:val="00C77262"/>
    <w:rsid w:val="00C7763D"/>
    <w:rsid w:val="00C91033"/>
    <w:rsid w:val="00C95795"/>
    <w:rsid w:val="00C9624D"/>
    <w:rsid w:val="00C97CCD"/>
    <w:rsid w:val="00CA2299"/>
    <w:rsid w:val="00CA413F"/>
    <w:rsid w:val="00CB0C10"/>
    <w:rsid w:val="00CB6E78"/>
    <w:rsid w:val="00CE29AB"/>
    <w:rsid w:val="00CF7F51"/>
    <w:rsid w:val="00D04B7E"/>
    <w:rsid w:val="00D119C6"/>
    <w:rsid w:val="00D13389"/>
    <w:rsid w:val="00D13B63"/>
    <w:rsid w:val="00D27884"/>
    <w:rsid w:val="00D4235E"/>
    <w:rsid w:val="00D5096D"/>
    <w:rsid w:val="00D516A0"/>
    <w:rsid w:val="00D55D2D"/>
    <w:rsid w:val="00D62B1E"/>
    <w:rsid w:val="00D7442A"/>
    <w:rsid w:val="00D74C35"/>
    <w:rsid w:val="00D86296"/>
    <w:rsid w:val="00D86558"/>
    <w:rsid w:val="00D90D8A"/>
    <w:rsid w:val="00D92B57"/>
    <w:rsid w:val="00DA203D"/>
    <w:rsid w:val="00DB5065"/>
    <w:rsid w:val="00DC00B3"/>
    <w:rsid w:val="00DC59F2"/>
    <w:rsid w:val="00DC7694"/>
    <w:rsid w:val="00DE07A4"/>
    <w:rsid w:val="00DE2F8C"/>
    <w:rsid w:val="00DF0731"/>
    <w:rsid w:val="00DF18E5"/>
    <w:rsid w:val="00E02019"/>
    <w:rsid w:val="00E14736"/>
    <w:rsid w:val="00E25ACE"/>
    <w:rsid w:val="00E32881"/>
    <w:rsid w:val="00E37EDC"/>
    <w:rsid w:val="00E409BE"/>
    <w:rsid w:val="00E5089E"/>
    <w:rsid w:val="00E51E20"/>
    <w:rsid w:val="00E52A5B"/>
    <w:rsid w:val="00E52DCD"/>
    <w:rsid w:val="00E609D5"/>
    <w:rsid w:val="00E6513F"/>
    <w:rsid w:val="00E73876"/>
    <w:rsid w:val="00E73E31"/>
    <w:rsid w:val="00E76E1D"/>
    <w:rsid w:val="00E929B3"/>
    <w:rsid w:val="00E95005"/>
    <w:rsid w:val="00EA7B9D"/>
    <w:rsid w:val="00EB00A2"/>
    <w:rsid w:val="00EC45C2"/>
    <w:rsid w:val="00EE4E58"/>
    <w:rsid w:val="00EE6955"/>
    <w:rsid w:val="00EF7BBC"/>
    <w:rsid w:val="00F00252"/>
    <w:rsid w:val="00F11985"/>
    <w:rsid w:val="00F237ED"/>
    <w:rsid w:val="00F25AAD"/>
    <w:rsid w:val="00F266AF"/>
    <w:rsid w:val="00F34259"/>
    <w:rsid w:val="00F34EB1"/>
    <w:rsid w:val="00F437A8"/>
    <w:rsid w:val="00F43CBA"/>
    <w:rsid w:val="00F85649"/>
    <w:rsid w:val="00F862B0"/>
    <w:rsid w:val="00F90F06"/>
    <w:rsid w:val="00F91E4C"/>
    <w:rsid w:val="00FA62C2"/>
    <w:rsid w:val="00FA6A0D"/>
    <w:rsid w:val="00FA7626"/>
    <w:rsid w:val="00FA7AD2"/>
    <w:rsid w:val="00FB0530"/>
    <w:rsid w:val="00FB2D1D"/>
    <w:rsid w:val="00FC1B01"/>
    <w:rsid w:val="00FC24A8"/>
    <w:rsid w:val="00FC621E"/>
    <w:rsid w:val="00FC637B"/>
    <w:rsid w:val="00FD2258"/>
    <w:rsid w:val="00FD64C4"/>
    <w:rsid w:val="00FD7320"/>
    <w:rsid w:val="00FE0B4E"/>
    <w:rsid w:val="00FE36ED"/>
    <w:rsid w:val="00FE53FA"/>
    <w:rsid w:val="00FE5C21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FC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16E-C988-418B-9EBD-E291A20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4:17:00Z</dcterms:created>
  <dcterms:modified xsi:type="dcterms:W3CDTF">2026-03-13T04:17:00Z</dcterms:modified>
</cp:coreProperties>
</file>